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008CD2">
      <w:pPr>
        <w:ind w:left="2106" w:leftChars="78" w:hanging="1942" w:hangingChars="607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1</w:t>
      </w:r>
    </w:p>
    <w:p w14:paraId="6FE4BD8E"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6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年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上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半年大学英语四、六级考试</w:t>
      </w:r>
    </w:p>
    <w:p w14:paraId="01A467C1"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广州校区监考员需求表</w:t>
      </w:r>
    </w:p>
    <w:tbl>
      <w:tblPr>
        <w:tblStyle w:val="4"/>
        <w:tblW w:w="8927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9"/>
        <w:gridCol w:w="1559"/>
        <w:gridCol w:w="1559"/>
        <w:gridCol w:w="1140"/>
        <w:gridCol w:w="1960"/>
      </w:tblGrid>
      <w:tr w14:paraId="7B6B3E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5494B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学院名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4F01E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四级（人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B0C08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六级（人）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28AFA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合计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7458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备注</w:t>
            </w:r>
          </w:p>
        </w:tc>
      </w:tr>
      <w:tr w14:paraId="2D051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CC85FD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财政税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F87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59F1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584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9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F0C26FA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四级考试时间：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default" w:ascii="宋体" w:hAnsi="宋体" w:cs="宋体"/>
                <w:kern w:val="0"/>
                <w:sz w:val="22"/>
                <w:szCs w:val="22"/>
                <w:lang w:val="en-US"/>
              </w:rPr>
              <w:t>6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月13日上午9:00-11:20</w:t>
            </w:r>
          </w:p>
          <w:p w14:paraId="67FDB146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六级考试时间：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default" w:ascii="宋体" w:hAnsi="宋体" w:cs="宋体"/>
                <w:kern w:val="0"/>
                <w:sz w:val="22"/>
                <w:szCs w:val="22"/>
                <w:lang w:val="en-US"/>
              </w:rPr>
              <w:t>6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月13日下午15:00-17:25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监考员领卷时间另行通知。</w:t>
            </w:r>
          </w:p>
        </w:tc>
      </w:tr>
      <w:tr w14:paraId="11F0E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1B784A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大数据与人工智能学院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3451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B36E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5664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14F7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2B5F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525A1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地理与环境经济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2D5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08CC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3CE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FE431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2A362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990106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法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307F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17F0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2E33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AD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45130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1B052F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商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42C1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5FE2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53F1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EFAD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67C11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A4F668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公共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8FC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EE83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F964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678D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A51B7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514E1D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会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322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488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A34D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E7D9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48BC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486DDE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金融学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5C89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3261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3610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4369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9E11E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455087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经济学院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53B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C91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A5A9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0771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32DF7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30A425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马克思主义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E2FF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0B73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EAC0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9F4D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B76D5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98EE7F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人文与传播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B93A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022F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7E2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39E9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59DBF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2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AE7F9F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体育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71D8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E833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AF6A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E998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18C86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543306">
            <w:pPr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统计与数据科学学院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EF60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A076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D0F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5CE4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F595B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AFF48C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外国语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21205F"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198ACF">
            <w:pPr>
              <w:jc w:val="center"/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default"/>
                <w:sz w:val="22"/>
                <w:szCs w:val="22"/>
                <w:lang w:val="en-US"/>
              </w:rPr>
              <w:t>2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DB73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DE04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2919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D46851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26F5A3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（副主考、监听、外派监察员各1人）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CA85A9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（副主考、监听、外派监察员各1人）</w:t>
            </w:r>
          </w:p>
        </w:tc>
        <w:tc>
          <w:tcPr>
            <w:tcW w:w="114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5DB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187C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AA6FC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365F0D">
            <w:pPr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文化旅游学院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8FDE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E406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683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B6A8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B454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4556AE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艺术与设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D689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B6F0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FB3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5100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284A4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5CCD9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合 计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2DFA67">
            <w:pPr>
              <w:jc w:val="center"/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68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790545">
            <w:pPr>
              <w:jc w:val="center"/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default"/>
                <w:sz w:val="22"/>
                <w:szCs w:val="22"/>
                <w:lang w:val="en-US"/>
              </w:rPr>
              <w:t>42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EF5F31">
            <w:pPr>
              <w:jc w:val="center"/>
              <w:rPr>
                <w:rFonts w:hint="eastAsia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rFonts w:hint="default"/>
                <w:sz w:val="22"/>
                <w:szCs w:val="22"/>
                <w:lang w:val="en-US"/>
              </w:rPr>
              <w:t>1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2</w:t>
            </w:r>
            <w:bookmarkStart w:id="0" w:name="_GoBack"/>
            <w:bookmarkEnd w:id="0"/>
          </w:p>
        </w:tc>
        <w:tc>
          <w:tcPr>
            <w:tcW w:w="19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42FE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5E33C9F"/>
    <w:sectPr>
      <w:pgSz w:w="11906" w:h="16838"/>
      <w:pgMar w:top="1240" w:right="926" w:bottom="131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94"/>
    <w:rsid w:val="00000A09"/>
    <w:rsid w:val="000029BA"/>
    <w:rsid w:val="00004636"/>
    <w:rsid w:val="00012406"/>
    <w:rsid w:val="00013BA6"/>
    <w:rsid w:val="00014F38"/>
    <w:rsid w:val="000169B1"/>
    <w:rsid w:val="000173E5"/>
    <w:rsid w:val="0002025B"/>
    <w:rsid w:val="00022351"/>
    <w:rsid w:val="00023288"/>
    <w:rsid w:val="00024BB5"/>
    <w:rsid w:val="00031A8E"/>
    <w:rsid w:val="00033257"/>
    <w:rsid w:val="00033CB5"/>
    <w:rsid w:val="00033FE4"/>
    <w:rsid w:val="00035238"/>
    <w:rsid w:val="00036EA8"/>
    <w:rsid w:val="00041269"/>
    <w:rsid w:val="00042358"/>
    <w:rsid w:val="000451F8"/>
    <w:rsid w:val="00050651"/>
    <w:rsid w:val="000507D8"/>
    <w:rsid w:val="000519C3"/>
    <w:rsid w:val="0005439E"/>
    <w:rsid w:val="00056183"/>
    <w:rsid w:val="000625AB"/>
    <w:rsid w:val="0006425A"/>
    <w:rsid w:val="000646FE"/>
    <w:rsid w:val="00064D1B"/>
    <w:rsid w:val="00065ABC"/>
    <w:rsid w:val="00067D8D"/>
    <w:rsid w:val="000724CA"/>
    <w:rsid w:val="00072DE2"/>
    <w:rsid w:val="000732EE"/>
    <w:rsid w:val="000755C3"/>
    <w:rsid w:val="000768BF"/>
    <w:rsid w:val="00082F2E"/>
    <w:rsid w:val="00085384"/>
    <w:rsid w:val="0008796E"/>
    <w:rsid w:val="00092064"/>
    <w:rsid w:val="00092D7C"/>
    <w:rsid w:val="00094688"/>
    <w:rsid w:val="00094879"/>
    <w:rsid w:val="000A02AA"/>
    <w:rsid w:val="000A178B"/>
    <w:rsid w:val="000A2D7E"/>
    <w:rsid w:val="000A335E"/>
    <w:rsid w:val="000A420D"/>
    <w:rsid w:val="000A45E9"/>
    <w:rsid w:val="000A64DA"/>
    <w:rsid w:val="000A7500"/>
    <w:rsid w:val="000A7661"/>
    <w:rsid w:val="000B0B65"/>
    <w:rsid w:val="000B1179"/>
    <w:rsid w:val="000B24DE"/>
    <w:rsid w:val="000B7D46"/>
    <w:rsid w:val="000C3423"/>
    <w:rsid w:val="000C486E"/>
    <w:rsid w:val="000C4A44"/>
    <w:rsid w:val="000C6EAE"/>
    <w:rsid w:val="000D116F"/>
    <w:rsid w:val="000D32B6"/>
    <w:rsid w:val="000D4C5B"/>
    <w:rsid w:val="000D55E6"/>
    <w:rsid w:val="000E0A94"/>
    <w:rsid w:val="000E1EE1"/>
    <w:rsid w:val="000E500E"/>
    <w:rsid w:val="000E79EF"/>
    <w:rsid w:val="000F0FCB"/>
    <w:rsid w:val="000F1783"/>
    <w:rsid w:val="000F1CC8"/>
    <w:rsid w:val="000F1EF6"/>
    <w:rsid w:val="000F4AEC"/>
    <w:rsid w:val="000F4B15"/>
    <w:rsid w:val="000F57F7"/>
    <w:rsid w:val="000F70AD"/>
    <w:rsid w:val="000F7B9D"/>
    <w:rsid w:val="00103F58"/>
    <w:rsid w:val="00110157"/>
    <w:rsid w:val="0011023D"/>
    <w:rsid w:val="00110B3A"/>
    <w:rsid w:val="00111F0A"/>
    <w:rsid w:val="001121B2"/>
    <w:rsid w:val="0011341C"/>
    <w:rsid w:val="00117349"/>
    <w:rsid w:val="00117EF0"/>
    <w:rsid w:val="00122839"/>
    <w:rsid w:val="00123C6D"/>
    <w:rsid w:val="00124D05"/>
    <w:rsid w:val="00130622"/>
    <w:rsid w:val="00131C47"/>
    <w:rsid w:val="001323C7"/>
    <w:rsid w:val="001328D4"/>
    <w:rsid w:val="00132C8D"/>
    <w:rsid w:val="00134472"/>
    <w:rsid w:val="00136AAA"/>
    <w:rsid w:val="001404AA"/>
    <w:rsid w:val="001408C0"/>
    <w:rsid w:val="001441AF"/>
    <w:rsid w:val="00145176"/>
    <w:rsid w:val="00145F61"/>
    <w:rsid w:val="0015225E"/>
    <w:rsid w:val="00154CBC"/>
    <w:rsid w:val="00154F25"/>
    <w:rsid w:val="00155887"/>
    <w:rsid w:val="001602C1"/>
    <w:rsid w:val="001612E3"/>
    <w:rsid w:val="00161B38"/>
    <w:rsid w:val="00163EA6"/>
    <w:rsid w:val="00163F6F"/>
    <w:rsid w:val="00166351"/>
    <w:rsid w:val="001665B7"/>
    <w:rsid w:val="001704EF"/>
    <w:rsid w:val="001720F0"/>
    <w:rsid w:val="00173234"/>
    <w:rsid w:val="0017556F"/>
    <w:rsid w:val="00175A43"/>
    <w:rsid w:val="001774A1"/>
    <w:rsid w:val="0018077F"/>
    <w:rsid w:val="001820A9"/>
    <w:rsid w:val="00185405"/>
    <w:rsid w:val="00190C32"/>
    <w:rsid w:val="0019488E"/>
    <w:rsid w:val="00195ECB"/>
    <w:rsid w:val="00197216"/>
    <w:rsid w:val="001A17CA"/>
    <w:rsid w:val="001A25B2"/>
    <w:rsid w:val="001A3D84"/>
    <w:rsid w:val="001A4BAE"/>
    <w:rsid w:val="001A4CB4"/>
    <w:rsid w:val="001A5A1B"/>
    <w:rsid w:val="001B11FE"/>
    <w:rsid w:val="001C432F"/>
    <w:rsid w:val="001C4B90"/>
    <w:rsid w:val="001C55C6"/>
    <w:rsid w:val="001C5BF5"/>
    <w:rsid w:val="001C782B"/>
    <w:rsid w:val="001D52A8"/>
    <w:rsid w:val="001E23D0"/>
    <w:rsid w:val="001E5261"/>
    <w:rsid w:val="001E61DB"/>
    <w:rsid w:val="001E6B60"/>
    <w:rsid w:val="001F06E8"/>
    <w:rsid w:val="001F2E34"/>
    <w:rsid w:val="001F363E"/>
    <w:rsid w:val="001F3FAA"/>
    <w:rsid w:val="001F5D34"/>
    <w:rsid w:val="001F66A3"/>
    <w:rsid w:val="002007F0"/>
    <w:rsid w:val="00202F70"/>
    <w:rsid w:val="0020308E"/>
    <w:rsid w:val="00203270"/>
    <w:rsid w:val="00206824"/>
    <w:rsid w:val="00206E14"/>
    <w:rsid w:val="00210021"/>
    <w:rsid w:val="00210E83"/>
    <w:rsid w:val="002119FB"/>
    <w:rsid w:val="00213D7D"/>
    <w:rsid w:val="002143C2"/>
    <w:rsid w:val="00215204"/>
    <w:rsid w:val="002168FF"/>
    <w:rsid w:val="002201DA"/>
    <w:rsid w:val="00220390"/>
    <w:rsid w:val="00221907"/>
    <w:rsid w:val="0022199D"/>
    <w:rsid w:val="00222E3E"/>
    <w:rsid w:val="002240DC"/>
    <w:rsid w:val="00224149"/>
    <w:rsid w:val="00224C9B"/>
    <w:rsid w:val="00225846"/>
    <w:rsid w:val="002303C1"/>
    <w:rsid w:val="00231477"/>
    <w:rsid w:val="00234978"/>
    <w:rsid w:val="0023740F"/>
    <w:rsid w:val="00240015"/>
    <w:rsid w:val="00240783"/>
    <w:rsid w:val="00242BA3"/>
    <w:rsid w:val="00242FA4"/>
    <w:rsid w:val="00243F18"/>
    <w:rsid w:val="0024479A"/>
    <w:rsid w:val="00244B40"/>
    <w:rsid w:val="002478A9"/>
    <w:rsid w:val="00247F5E"/>
    <w:rsid w:val="0025084F"/>
    <w:rsid w:val="00252BC0"/>
    <w:rsid w:val="00254013"/>
    <w:rsid w:val="002545AF"/>
    <w:rsid w:val="00256660"/>
    <w:rsid w:val="0025755E"/>
    <w:rsid w:val="00263419"/>
    <w:rsid w:val="0026501E"/>
    <w:rsid w:val="0026590A"/>
    <w:rsid w:val="002709A6"/>
    <w:rsid w:val="00280596"/>
    <w:rsid w:val="0028592B"/>
    <w:rsid w:val="00285EC1"/>
    <w:rsid w:val="00295BF0"/>
    <w:rsid w:val="00297554"/>
    <w:rsid w:val="002A16B2"/>
    <w:rsid w:val="002A206C"/>
    <w:rsid w:val="002A2B0C"/>
    <w:rsid w:val="002A35A6"/>
    <w:rsid w:val="002A4C55"/>
    <w:rsid w:val="002B2C94"/>
    <w:rsid w:val="002B3A9B"/>
    <w:rsid w:val="002B44AB"/>
    <w:rsid w:val="002B50CE"/>
    <w:rsid w:val="002B5912"/>
    <w:rsid w:val="002B6CC8"/>
    <w:rsid w:val="002C090B"/>
    <w:rsid w:val="002C34A4"/>
    <w:rsid w:val="002C4600"/>
    <w:rsid w:val="002C476D"/>
    <w:rsid w:val="002D00FD"/>
    <w:rsid w:val="002D194A"/>
    <w:rsid w:val="002D2376"/>
    <w:rsid w:val="002D2F66"/>
    <w:rsid w:val="002D5B9A"/>
    <w:rsid w:val="002D5EB3"/>
    <w:rsid w:val="002D6405"/>
    <w:rsid w:val="002E069D"/>
    <w:rsid w:val="002E14A0"/>
    <w:rsid w:val="002E19C0"/>
    <w:rsid w:val="002E26C8"/>
    <w:rsid w:val="002E6301"/>
    <w:rsid w:val="002E7B09"/>
    <w:rsid w:val="002F079D"/>
    <w:rsid w:val="002F292C"/>
    <w:rsid w:val="002F32DE"/>
    <w:rsid w:val="002F6F6A"/>
    <w:rsid w:val="0030178C"/>
    <w:rsid w:val="00301E68"/>
    <w:rsid w:val="00302488"/>
    <w:rsid w:val="003044B4"/>
    <w:rsid w:val="00306CFE"/>
    <w:rsid w:val="00310584"/>
    <w:rsid w:val="003122A0"/>
    <w:rsid w:val="00312F29"/>
    <w:rsid w:val="00313825"/>
    <w:rsid w:val="00313D1C"/>
    <w:rsid w:val="00313E2A"/>
    <w:rsid w:val="003141EB"/>
    <w:rsid w:val="00317F60"/>
    <w:rsid w:val="0032294A"/>
    <w:rsid w:val="00323DF5"/>
    <w:rsid w:val="003272B6"/>
    <w:rsid w:val="0033010F"/>
    <w:rsid w:val="00330395"/>
    <w:rsid w:val="00332254"/>
    <w:rsid w:val="00332A8E"/>
    <w:rsid w:val="00332CA3"/>
    <w:rsid w:val="003335DA"/>
    <w:rsid w:val="003348E6"/>
    <w:rsid w:val="00334F61"/>
    <w:rsid w:val="00334F74"/>
    <w:rsid w:val="00335355"/>
    <w:rsid w:val="00342DBD"/>
    <w:rsid w:val="0034634A"/>
    <w:rsid w:val="00346DF1"/>
    <w:rsid w:val="00350958"/>
    <w:rsid w:val="003510E4"/>
    <w:rsid w:val="00351355"/>
    <w:rsid w:val="003523B1"/>
    <w:rsid w:val="0035343B"/>
    <w:rsid w:val="003549D3"/>
    <w:rsid w:val="00356EF4"/>
    <w:rsid w:val="003577C7"/>
    <w:rsid w:val="003612BF"/>
    <w:rsid w:val="0036141F"/>
    <w:rsid w:val="0036256A"/>
    <w:rsid w:val="00362AF2"/>
    <w:rsid w:val="003640FB"/>
    <w:rsid w:val="003666EE"/>
    <w:rsid w:val="0036773B"/>
    <w:rsid w:val="00367830"/>
    <w:rsid w:val="00373400"/>
    <w:rsid w:val="00375E93"/>
    <w:rsid w:val="003804AD"/>
    <w:rsid w:val="0038412B"/>
    <w:rsid w:val="00384DED"/>
    <w:rsid w:val="00385E8A"/>
    <w:rsid w:val="00386568"/>
    <w:rsid w:val="00386E8C"/>
    <w:rsid w:val="0039019A"/>
    <w:rsid w:val="00393C53"/>
    <w:rsid w:val="003943E2"/>
    <w:rsid w:val="00395AB4"/>
    <w:rsid w:val="0039675A"/>
    <w:rsid w:val="00396EB5"/>
    <w:rsid w:val="00397B9C"/>
    <w:rsid w:val="003A26A4"/>
    <w:rsid w:val="003A29B8"/>
    <w:rsid w:val="003A3356"/>
    <w:rsid w:val="003A3BD9"/>
    <w:rsid w:val="003A6188"/>
    <w:rsid w:val="003A71F5"/>
    <w:rsid w:val="003B6464"/>
    <w:rsid w:val="003B7532"/>
    <w:rsid w:val="003B784A"/>
    <w:rsid w:val="003C02E5"/>
    <w:rsid w:val="003C28C1"/>
    <w:rsid w:val="003C35EE"/>
    <w:rsid w:val="003C444E"/>
    <w:rsid w:val="003C67CB"/>
    <w:rsid w:val="003D4962"/>
    <w:rsid w:val="003D7278"/>
    <w:rsid w:val="003E210D"/>
    <w:rsid w:val="003E533F"/>
    <w:rsid w:val="003E70A0"/>
    <w:rsid w:val="003F215C"/>
    <w:rsid w:val="003F216E"/>
    <w:rsid w:val="003F21BC"/>
    <w:rsid w:val="003F3E8E"/>
    <w:rsid w:val="003F3E98"/>
    <w:rsid w:val="003F74D9"/>
    <w:rsid w:val="0040334A"/>
    <w:rsid w:val="004052B4"/>
    <w:rsid w:val="00405815"/>
    <w:rsid w:val="00407598"/>
    <w:rsid w:val="00407995"/>
    <w:rsid w:val="00407A20"/>
    <w:rsid w:val="00411DC3"/>
    <w:rsid w:val="0041392D"/>
    <w:rsid w:val="004149C7"/>
    <w:rsid w:val="004223A0"/>
    <w:rsid w:val="00424B1C"/>
    <w:rsid w:val="00426CFA"/>
    <w:rsid w:val="004314AE"/>
    <w:rsid w:val="004329B7"/>
    <w:rsid w:val="00433A2F"/>
    <w:rsid w:val="0043414D"/>
    <w:rsid w:val="004343C7"/>
    <w:rsid w:val="00434508"/>
    <w:rsid w:val="00434B49"/>
    <w:rsid w:val="00435DF7"/>
    <w:rsid w:val="00440BA7"/>
    <w:rsid w:val="00444437"/>
    <w:rsid w:val="0045068D"/>
    <w:rsid w:val="004514AF"/>
    <w:rsid w:val="004527E6"/>
    <w:rsid w:val="0045344A"/>
    <w:rsid w:val="00453726"/>
    <w:rsid w:val="00456BF2"/>
    <w:rsid w:val="004574D3"/>
    <w:rsid w:val="00463243"/>
    <w:rsid w:val="00463501"/>
    <w:rsid w:val="00463C43"/>
    <w:rsid w:val="00467B7F"/>
    <w:rsid w:val="00467C3B"/>
    <w:rsid w:val="00470D69"/>
    <w:rsid w:val="0047232A"/>
    <w:rsid w:val="00473642"/>
    <w:rsid w:val="0047472B"/>
    <w:rsid w:val="00482150"/>
    <w:rsid w:val="00482E97"/>
    <w:rsid w:val="004868FD"/>
    <w:rsid w:val="0048693B"/>
    <w:rsid w:val="004871AC"/>
    <w:rsid w:val="0048738E"/>
    <w:rsid w:val="00487CF2"/>
    <w:rsid w:val="004900DB"/>
    <w:rsid w:val="00493106"/>
    <w:rsid w:val="00496613"/>
    <w:rsid w:val="00496BC8"/>
    <w:rsid w:val="004979BD"/>
    <w:rsid w:val="004A1FD9"/>
    <w:rsid w:val="004A3C87"/>
    <w:rsid w:val="004A73ED"/>
    <w:rsid w:val="004A7651"/>
    <w:rsid w:val="004B2D04"/>
    <w:rsid w:val="004B531F"/>
    <w:rsid w:val="004C2108"/>
    <w:rsid w:val="004C3FD0"/>
    <w:rsid w:val="004C430A"/>
    <w:rsid w:val="004C4A64"/>
    <w:rsid w:val="004C5FC7"/>
    <w:rsid w:val="004D0666"/>
    <w:rsid w:val="004D1B53"/>
    <w:rsid w:val="004D1E3D"/>
    <w:rsid w:val="004D478D"/>
    <w:rsid w:val="004D4AA9"/>
    <w:rsid w:val="004D6C1F"/>
    <w:rsid w:val="004D7977"/>
    <w:rsid w:val="004E0505"/>
    <w:rsid w:val="004E0FBC"/>
    <w:rsid w:val="004E1437"/>
    <w:rsid w:val="004E1F83"/>
    <w:rsid w:val="004E556C"/>
    <w:rsid w:val="004E5DDC"/>
    <w:rsid w:val="004E62A8"/>
    <w:rsid w:val="004F616C"/>
    <w:rsid w:val="00500A3D"/>
    <w:rsid w:val="00501A6B"/>
    <w:rsid w:val="00502091"/>
    <w:rsid w:val="00503027"/>
    <w:rsid w:val="005038D7"/>
    <w:rsid w:val="005047C6"/>
    <w:rsid w:val="005101AD"/>
    <w:rsid w:val="00512A95"/>
    <w:rsid w:val="00515786"/>
    <w:rsid w:val="00516B42"/>
    <w:rsid w:val="005201CC"/>
    <w:rsid w:val="005218E5"/>
    <w:rsid w:val="005220A7"/>
    <w:rsid w:val="00522F4D"/>
    <w:rsid w:val="00524431"/>
    <w:rsid w:val="0052580E"/>
    <w:rsid w:val="00525BB3"/>
    <w:rsid w:val="00527044"/>
    <w:rsid w:val="00530FF2"/>
    <w:rsid w:val="00532724"/>
    <w:rsid w:val="005328F2"/>
    <w:rsid w:val="00532EAA"/>
    <w:rsid w:val="005347AF"/>
    <w:rsid w:val="00534D82"/>
    <w:rsid w:val="00534F5F"/>
    <w:rsid w:val="00535D47"/>
    <w:rsid w:val="00536CA6"/>
    <w:rsid w:val="00540E54"/>
    <w:rsid w:val="005410D0"/>
    <w:rsid w:val="005414C2"/>
    <w:rsid w:val="005421F9"/>
    <w:rsid w:val="005439AB"/>
    <w:rsid w:val="0054529C"/>
    <w:rsid w:val="00547A9F"/>
    <w:rsid w:val="00550E0D"/>
    <w:rsid w:val="005521AD"/>
    <w:rsid w:val="00555CE0"/>
    <w:rsid w:val="00555F16"/>
    <w:rsid w:val="005604DF"/>
    <w:rsid w:val="005638AB"/>
    <w:rsid w:val="00564533"/>
    <w:rsid w:val="00565547"/>
    <w:rsid w:val="005667BB"/>
    <w:rsid w:val="00566DB9"/>
    <w:rsid w:val="00566ED9"/>
    <w:rsid w:val="00567975"/>
    <w:rsid w:val="00571721"/>
    <w:rsid w:val="00572C30"/>
    <w:rsid w:val="00573C11"/>
    <w:rsid w:val="00573F46"/>
    <w:rsid w:val="00581BC0"/>
    <w:rsid w:val="00582599"/>
    <w:rsid w:val="00583BE1"/>
    <w:rsid w:val="0058413A"/>
    <w:rsid w:val="00591A7C"/>
    <w:rsid w:val="00592C53"/>
    <w:rsid w:val="00592CDC"/>
    <w:rsid w:val="00594DDF"/>
    <w:rsid w:val="005950FB"/>
    <w:rsid w:val="00595667"/>
    <w:rsid w:val="00595A0D"/>
    <w:rsid w:val="00596691"/>
    <w:rsid w:val="00596BA7"/>
    <w:rsid w:val="005977A2"/>
    <w:rsid w:val="005A0FF7"/>
    <w:rsid w:val="005A108E"/>
    <w:rsid w:val="005A1832"/>
    <w:rsid w:val="005A6DB9"/>
    <w:rsid w:val="005B156B"/>
    <w:rsid w:val="005B1EE1"/>
    <w:rsid w:val="005B1F2C"/>
    <w:rsid w:val="005B4FEA"/>
    <w:rsid w:val="005B61B4"/>
    <w:rsid w:val="005C7C20"/>
    <w:rsid w:val="005D0619"/>
    <w:rsid w:val="005D1642"/>
    <w:rsid w:val="005D35D4"/>
    <w:rsid w:val="005D6D9D"/>
    <w:rsid w:val="005E2BDD"/>
    <w:rsid w:val="005E3D05"/>
    <w:rsid w:val="005E4044"/>
    <w:rsid w:val="005F0442"/>
    <w:rsid w:val="005F2A20"/>
    <w:rsid w:val="006015FC"/>
    <w:rsid w:val="00601919"/>
    <w:rsid w:val="006126FA"/>
    <w:rsid w:val="006151FF"/>
    <w:rsid w:val="0061558B"/>
    <w:rsid w:val="006214EE"/>
    <w:rsid w:val="00622E40"/>
    <w:rsid w:val="00624818"/>
    <w:rsid w:val="00624C3C"/>
    <w:rsid w:val="006253D4"/>
    <w:rsid w:val="00625A26"/>
    <w:rsid w:val="00625A5C"/>
    <w:rsid w:val="006263CB"/>
    <w:rsid w:val="00630240"/>
    <w:rsid w:val="0063106D"/>
    <w:rsid w:val="006326D1"/>
    <w:rsid w:val="00632CE5"/>
    <w:rsid w:val="00633FBD"/>
    <w:rsid w:val="00635A60"/>
    <w:rsid w:val="006405B8"/>
    <w:rsid w:val="0064436E"/>
    <w:rsid w:val="006515CB"/>
    <w:rsid w:val="00651ED6"/>
    <w:rsid w:val="006535EA"/>
    <w:rsid w:val="006543B1"/>
    <w:rsid w:val="00654661"/>
    <w:rsid w:val="00654BB0"/>
    <w:rsid w:val="00656080"/>
    <w:rsid w:val="00657844"/>
    <w:rsid w:val="006600D0"/>
    <w:rsid w:val="00661F5D"/>
    <w:rsid w:val="00662918"/>
    <w:rsid w:val="00663139"/>
    <w:rsid w:val="00665111"/>
    <w:rsid w:val="00665F2B"/>
    <w:rsid w:val="00666737"/>
    <w:rsid w:val="0066738E"/>
    <w:rsid w:val="00670DA4"/>
    <w:rsid w:val="006717D8"/>
    <w:rsid w:val="00672F44"/>
    <w:rsid w:val="00674948"/>
    <w:rsid w:val="006839F8"/>
    <w:rsid w:val="00685234"/>
    <w:rsid w:val="00686570"/>
    <w:rsid w:val="00686A25"/>
    <w:rsid w:val="00690918"/>
    <w:rsid w:val="006912BC"/>
    <w:rsid w:val="0069227D"/>
    <w:rsid w:val="00693488"/>
    <w:rsid w:val="00694A1E"/>
    <w:rsid w:val="00695AAA"/>
    <w:rsid w:val="00697668"/>
    <w:rsid w:val="00697B36"/>
    <w:rsid w:val="00697BDC"/>
    <w:rsid w:val="00697D7C"/>
    <w:rsid w:val="006A10F2"/>
    <w:rsid w:val="006A1D85"/>
    <w:rsid w:val="006A2062"/>
    <w:rsid w:val="006A57B3"/>
    <w:rsid w:val="006B05C4"/>
    <w:rsid w:val="006B0FDF"/>
    <w:rsid w:val="006B197F"/>
    <w:rsid w:val="006B2FE5"/>
    <w:rsid w:val="006B35DC"/>
    <w:rsid w:val="006B3727"/>
    <w:rsid w:val="006B4089"/>
    <w:rsid w:val="006B59EA"/>
    <w:rsid w:val="006B7369"/>
    <w:rsid w:val="006B7D58"/>
    <w:rsid w:val="006C068D"/>
    <w:rsid w:val="006C0C65"/>
    <w:rsid w:val="006C23B0"/>
    <w:rsid w:val="006C3267"/>
    <w:rsid w:val="006C3531"/>
    <w:rsid w:val="006C3677"/>
    <w:rsid w:val="006C4568"/>
    <w:rsid w:val="006C49A9"/>
    <w:rsid w:val="006C55ED"/>
    <w:rsid w:val="006C5F98"/>
    <w:rsid w:val="006C70CF"/>
    <w:rsid w:val="006C71AF"/>
    <w:rsid w:val="006C7842"/>
    <w:rsid w:val="006D0010"/>
    <w:rsid w:val="006D0F11"/>
    <w:rsid w:val="006D61E6"/>
    <w:rsid w:val="006E0499"/>
    <w:rsid w:val="006E11E3"/>
    <w:rsid w:val="006E1EF7"/>
    <w:rsid w:val="006E53C6"/>
    <w:rsid w:val="006E56C9"/>
    <w:rsid w:val="006E6318"/>
    <w:rsid w:val="006E71DC"/>
    <w:rsid w:val="006F19BB"/>
    <w:rsid w:val="006F3309"/>
    <w:rsid w:val="006F35C4"/>
    <w:rsid w:val="006F4E26"/>
    <w:rsid w:val="006F5D81"/>
    <w:rsid w:val="006F75F9"/>
    <w:rsid w:val="006F7CF6"/>
    <w:rsid w:val="006F7EB2"/>
    <w:rsid w:val="0070350F"/>
    <w:rsid w:val="007057F7"/>
    <w:rsid w:val="00705D2B"/>
    <w:rsid w:val="0070745E"/>
    <w:rsid w:val="007074E8"/>
    <w:rsid w:val="0071015D"/>
    <w:rsid w:val="00710906"/>
    <w:rsid w:val="00710970"/>
    <w:rsid w:val="00711C66"/>
    <w:rsid w:val="00712327"/>
    <w:rsid w:val="00713C96"/>
    <w:rsid w:val="00714302"/>
    <w:rsid w:val="007151BC"/>
    <w:rsid w:val="007159D3"/>
    <w:rsid w:val="007177FA"/>
    <w:rsid w:val="00720713"/>
    <w:rsid w:val="00720A4D"/>
    <w:rsid w:val="007223C0"/>
    <w:rsid w:val="00723E47"/>
    <w:rsid w:val="00723E57"/>
    <w:rsid w:val="0072524D"/>
    <w:rsid w:val="007263A5"/>
    <w:rsid w:val="00727708"/>
    <w:rsid w:val="00727A75"/>
    <w:rsid w:val="00730C62"/>
    <w:rsid w:val="00731F97"/>
    <w:rsid w:val="007356FD"/>
    <w:rsid w:val="00736C63"/>
    <w:rsid w:val="00737CBF"/>
    <w:rsid w:val="00740905"/>
    <w:rsid w:val="007427CE"/>
    <w:rsid w:val="00742F6B"/>
    <w:rsid w:val="0074309B"/>
    <w:rsid w:val="0074383F"/>
    <w:rsid w:val="00744CCE"/>
    <w:rsid w:val="0074611D"/>
    <w:rsid w:val="00750FA8"/>
    <w:rsid w:val="00751230"/>
    <w:rsid w:val="007523FF"/>
    <w:rsid w:val="00756F87"/>
    <w:rsid w:val="00761815"/>
    <w:rsid w:val="00761D57"/>
    <w:rsid w:val="00762953"/>
    <w:rsid w:val="007632B5"/>
    <w:rsid w:val="007669CF"/>
    <w:rsid w:val="00776DF5"/>
    <w:rsid w:val="007775AA"/>
    <w:rsid w:val="0078267E"/>
    <w:rsid w:val="00784ECC"/>
    <w:rsid w:val="007873FA"/>
    <w:rsid w:val="0079078A"/>
    <w:rsid w:val="00790ACF"/>
    <w:rsid w:val="00791AC2"/>
    <w:rsid w:val="00791EC7"/>
    <w:rsid w:val="00792EC3"/>
    <w:rsid w:val="00794826"/>
    <w:rsid w:val="00795592"/>
    <w:rsid w:val="00796BE6"/>
    <w:rsid w:val="007A0131"/>
    <w:rsid w:val="007A0679"/>
    <w:rsid w:val="007A5156"/>
    <w:rsid w:val="007A5D4F"/>
    <w:rsid w:val="007A6F6D"/>
    <w:rsid w:val="007B3311"/>
    <w:rsid w:val="007B452D"/>
    <w:rsid w:val="007B4539"/>
    <w:rsid w:val="007B4E81"/>
    <w:rsid w:val="007B60CF"/>
    <w:rsid w:val="007B6460"/>
    <w:rsid w:val="007B6941"/>
    <w:rsid w:val="007C2404"/>
    <w:rsid w:val="007C2569"/>
    <w:rsid w:val="007C5698"/>
    <w:rsid w:val="007D10F7"/>
    <w:rsid w:val="007D190C"/>
    <w:rsid w:val="007D20C7"/>
    <w:rsid w:val="007D2743"/>
    <w:rsid w:val="007D385A"/>
    <w:rsid w:val="007D440D"/>
    <w:rsid w:val="007D4CEB"/>
    <w:rsid w:val="007D7A68"/>
    <w:rsid w:val="007E12D5"/>
    <w:rsid w:val="007E1837"/>
    <w:rsid w:val="007E357C"/>
    <w:rsid w:val="007E5789"/>
    <w:rsid w:val="007E5D29"/>
    <w:rsid w:val="007E601E"/>
    <w:rsid w:val="007F0226"/>
    <w:rsid w:val="007F0964"/>
    <w:rsid w:val="007F200D"/>
    <w:rsid w:val="007F5D33"/>
    <w:rsid w:val="007F6DEB"/>
    <w:rsid w:val="007F7210"/>
    <w:rsid w:val="007F76E1"/>
    <w:rsid w:val="0080025E"/>
    <w:rsid w:val="008015C1"/>
    <w:rsid w:val="00801E1C"/>
    <w:rsid w:val="008025E4"/>
    <w:rsid w:val="00802BA5"/>
    <w:rsid w:val="00803638"/>
    <w:rsid w:val="00811975"/>
    <w:rsid w:val="008144C9"/>
    <w:rsid w:val="00815538"/>
    <w:rsid w:val="00815C24"/>
    <w:rsid w:val="0081699B"/>
    <w:rsid w:val="0082224F"/>
    <w:rsid w:val="0082558A"/>
    <w:rsid w:val="0082559A"/>
    <w:rsid w:val="00826C7F"/>
    <w:rsid w:val="00831DF9"/>
    <w:rsid w:val="008328A5"/>
    <w:rsid w:val="00833C4F"/>
    <w:rsid w:val="00840F50"/>
    <w:rsid w:val="00841C23"/>
    <w:rsid w:val="008433FA"/>
    <w:rsid w:val="00843414"/>
    <w:rsid w:val="008474B6"/>
    <w:rsid w:val="008505A2"/>
    <w:rsid w:val="00850E53"/>
    <w:rsid w:val="00850F5A"/>
    <w:rsid w:val="008514A7"/>
    <w:rsid w:val="008518D5"/>
    <w:rsid w:val="00851EB7"/>
    <w:rsid w:val="0085408A"/>
    <w:rsid w:val="00857AE4"/>
    <w:rsid w:val="00860081"/>
    <w:rsid w:val="00862DAD"/>
    <w:rsid w:val="0086588C"/>
    <w:rsid w:val="008734F8"/>
    <w:rsid w:val="00874B8A"/>
    <w:rsid w:val="00874DD6"/>
    <w:rsid w:val="008764BC"/>
    <w:rsid w:val="00876866"/>
    <w:rsid w:val="008771FF"/>
    <w:rsid w:val="00882885"/>
    <w:rsid w:val="00884B9C"/>
    <w:rsid w:val="0088507F"/>
    <w:rsid w:val="0088516F"/>
    <w:rsid w:val="00886024"/>
    <w:rsid w:val="008861F3"/>
    <w:rsid w:val="0089255C"/>
    <w:rsid w:val="00892A59"/>
    <w:rsid w:val="00892C42"/>
    <w:rsid w:val="00894121"/>
    <w:rsid w:val="008967EA"/>
    <w:rsid w:val="00896C3C"/>
    <w:rsid w:val="008971DD"/>
    <w:rsid w:val="00897360"/>
    <w:rsid w:val="008A0535"/>
    <w:rsid w:val="008A1AE6"/>
    <w:rsid w:val="008A237F"/>
    <w:rsid w:val="008A277B"/>
    <w:rsid w:val="008A3502"/>
    <w:rsid w:val="008A48B8"/>
    <w:rsid w:val="008A5A50"/>
    <w:rsid w:val="008A6D2F"/>
    <w:rsid w:val="008A6F44"/>
    <w:rsid w:val="008B0301"/>
    <w:rsid w:val="008B0444"/>
    <w:rsid w:val="008B06D6"/>
    <w:rsid w:val="008C2953"/>
    <w:rsid w:val="008C5D89"/>
    <w:rsid w:val="008C65F9"/>
    <w:rsid w:val="008C6FEF"/>
    <w:rsid w:val="008C7CF0"/>
    <w:rsid w:val="008D32DA"/>
    <w:rsid w:val="008D5714"/>
    <w:rsid w:val="008E0D9E"/>
    <w:rsid w:val="008E3F18"/>
    <w:rsid w:val="008E4E0C"/>
    <w:rsid w:val="008E688A"/>
    <w:rsid w:val="008F0049"/>
    <w:rsid w:val="008F0D58"/>
    <w:rsid w:val="008F1132"/>
    <w:rsid w:val="008F1873"/>
    <w:rsid w:val="008F2857"/>
    <w:rsid w:val="008F2EB7"/>
    <w:rsid w:val="008F77EF"/>
    <w:rsid w:val="008F7EC7"/>
    <w:rsid w:val="009003B2"/>
    <w:rsid w:val="0090074F"/>
    <w:rsid w:val="00904371"/>
    <w:rsid w:val="0090460B"/>
    <w:rsid w:val="00907376"/>
    <w:rsid w:val="00910DC6"/>
    <w:rsid w:val="00912A99"/>
    <w:rsid w:val="00912B0D"/>
    <w:rsid w:val="00912D7A"/>
    <w:rsid w:val="0091378D"/>
    <w:rsid w:val="00913A41"/>
    <w:rsid w:val="009175A2"/>
    <w:rsid w:val="0092080B"/>
    <w:rsid w:val="00920CC4"/>
    <w:rsid w:val="0092406F"/>
    <w:rsid w:val="00925B78"/>
    <w:rsid w:val="0092709D"/>
    <w:rsid w:val="009273D9"/>
    <w:rsid w:val="009338CC"/>
    <w:rsid w:val="00935A45"/>
    <w:rsid w:val="00936B94"/>
    <w:rsid w:val="00937400"/>
    <w:rsid w:val="00937BC2"/>
    <w:rsid w:val="00937C25"/>
    <w:rsid w:val="0094170C"/>
    <w:rsid w:val="00941AC6"/>
    <w:rsid w:val="009426B8"/>
    <w:rsid w:val="00942D77"/>
    <w:rsid w:val="009436E4"/>
    <w:rsid w:val="00943774"/>
    <w:rsid w:val="009458C3"/>
    <w:rsid w:val="0094656C"/>
    <w:rsid w:val="00951649"/>
    <w:rsid w:val="009517CD"/>
    <w:rsid w:val="009523EE"/>
    <w:rsid w:val="009534D2"/>
    <w:rsid w:val="00953640"/>
    <w:rsid w:val="009550A8"/>
    <w:rsid w:val="00955295"/>
    <w:rsid w:val="009612EB"/>
    <w:rsid w:val="00962F46"/>
    <w:rsid w:val="009642F3"/>
    <w:rsid w:val="009668AF"/>
    <w:rsid w:val="00971989"/>
    <w:rsid w:val="009747F8"/>
    <w:rsid w:val="00976909"/>
    <w:rsid w:val="00976FA5"/>
    <w:rsid w:val="00981703"/>
    <w:rsid w:val="009841E0"/>
    <w:rsid w:val="00984A1F"/>
    <w:rsid w:val="00985D67"/>
    <w:rsid w:val="00986DCD"/>
    <w:rsid w:val="00987DAA"/>
    <w:rsid w:val="00992238"/>
    <w:rsid w:val="0099260E"/>
    <w:rsid w:val="00995089"/>
    <w:rsid w:val="00996550"/>
    <w:rsid w:val="009A1A53"/>
    <w:rsid w:val="009A3CF4"/>
    <w:rsid w:val="009A4EA3"/>
    <w:rsid w:val="009A6A37"/>
    <w:rsid w:val="009B14FD"/>
    <w:rsid w:val="009B28DC"/>
    <w:rsid w:val="009B4B5E"/>
    <w:rsid w:val="009B7269"/>
    <w:rsid w:val="009C073C"/>
    <w:rsid w:val="009C214C"/>
    <w:rsid w:val="009C27B9"/>
    <w:rsid w:val="009C3C3A"/>
    <w:rsid w:val="009C68D7"/>
    <w:rsid w:val="009D0C90"/>
    <w:rsid w:val="009D0E31"/>
    <w:rsid w:val="009D18BF"/>
    <w:rsid w:val="009D38BF"/>
    <w:rsid w:val="009D3D53"/>
    <w:rsid w:val="009D4D2F"/>
    <w:rsid w:val="009D4D6A"/>
    <w:rsid w:val="009D4E88"/>
    <w:rsid w:val="009D6076"/>
    <w:rsid w:val="009D686E"/>
    <w:rsid w:val="009D6CCB"/>
    <w:rsid w:val="009D79AB"/>
    <w:rsid w:val="009E1830"/>
    <w:rsid w:val="009E2312"/>
    <w:rsid w:val="009E4A8D"/>
    <w:rsid w:val="009F0AF6"/>
    <w:rsid w:val="009F0E08"/>
    <w:rsid w:val="009F43B5"/>
    <w:rsid w:val="009F5D1B"/>
    <w:rsid w:val="009F75BD"/>
    <w:rsid w:val="00A000C9"/>
    <w:rsid w:val="00A01ACF"/>
    <w:rsid w:val="00A04A42"/>
    <w:rsid w:val="00A1264A"/>
    <w:rsid w:val="00A1325A"/>
    <w:rsid w:val="00A13AB8"/>
    <w:rsid w:val="00A14397"/>
    <w:rsid w:val="00A1766A"/>
    <w:rsid w:val="00A21B9A"/>
    <w:rsid w:val="00A22627"/>
    <w:rsid w:val="00A25B3A"/>
    <w:rsid w:val="00A27192"/>
    <w:rsid w:val="00A33ADE"/>
    <w:rsid w:val="00A33AF8"/>
    <w:rsid w:val="00A34B6D"/>
    <w:rsid w:val="00A35C80"/>
    <w:rsid w:val="00A35DDC"/>
    <w:rsid w:val="00A36731"/>
    <w:rsid w:val="00A40ACC"/>
    <w:rsid w:val="00A40D38"/>
    <w:rsid w:val="00A439E3"/>
    <w:rsid w:val="00A43A2D"/>
    <w:rsid w:val="00A43F65"/>
    <w:rsid w:val="00A44837"/>
    <w:rsid w:val="00A44BE1"/>
    <w:rsid w:val="00A45501"/>
    <w:rsid w:val="00A45957"/>
    <w:rsid w:val="00A460BF"/>
    <w:rsid w:val="00A467BB"/>
    <w:rsid w:val="00A50B88"/>
    <w:rsid w:val="00A52D91"/>
    <w:rsid w:val="00A55511"/>
    <w:rsid w:val="00A605C8"/>
    <w:rsid w:val="00A62545"/>
    <w:rsid w:val="00A627F1"/>
    <w:rsid w:val="00A637B6"/>
    <w:rsid w:val="00A66105"/>
    <w:rsid w:val="00A700AB"/>
    <w:rsid w:val="00A749BB"/>
    <w:rsid w:val="00A74C8F"/>
    <w:rsid w:val="00A7501D"/>
    <w:rsid w:val="00A768FE"/>
    <w:rsid w:val="00A774B9"/>
    <w:rsid w:val="00A779DF"/>
    <w:rsid w:val="00A80864"/>
    <w:rsid w:val="00A80BD4"/>
    <w:rsid w:val="00A82512"/>
    <w:rsid w:val="00A83749"/>
    <w:rsid w:val="00A83C53"/>
    <w:rsid w:val="00A8687E"/>
    <w:rsid w:val="00A87CC6"/>
    <w:rsid w:val="00A87E25"/>
    <w:rsid w:val="00A90D96"/>
    <w:rsid w:val="00A90DE9"/>
    <w:rsid w:val="00A94ABC"/>
    <w:rsid w:val="00A94C97"/>
    <w:rsid w:val="00A96207"/>
    <w:rsid w:val="00A97969"/>
    <w:rsid w:val="00AA2324"/>
    <w:rsid w:val="00AA2AB9"/>
    <w:rsid w:val="00AA3F06"/>
    <w:rsid w:val="00AA4C9C"/>
    <w:rsid w:val="00AB3745"/>
    <w:rsid w:val="00AB443A"/>
    <w:rsid w:val="00AB5816"/>
    <w:rsid w:val="00AB6AB8"/>
    <w:rsid w:val="00AB764C"/>
    <w:rsid w:val="00AB7958"/>
    <w:rsid w:val="00AD1621"/>
    <w:rsid w:val="00AD205D"/>
    <w:rsid w:val="00AD2728"/>
    <w:rsid w:val="00AD3C71"/>
    <w:rsid w:val="00AD513C"/>
    <w:rsid w:val="00AD55CF"/>
    <w:rsid w:val="00AD68D9"/>
    <w:rsid w:val="00AD698E"/>
    <w:rsid w:val="00AD6FCD"/>
    <w:rsid w:val="00AE0AF2"/>
    <w:rsid w:val="00AE51FD"/>
    <w:rsid w:val="00AE6B70"/>
    <w:rsid w:val="00AF2309"/>
    <w:rsid w:val="00AF2682"/>
    <w:rsid w:val="00AF387D"/>
    <w:rsid w:val="00AF4BE1"/>
    <w:rsid w:val="00AF5D66"/>
    <w:rsid w:val="00AF6F15"/>
    <w:rsid w:val="00AF74C4"/>
    <w:rsid w:val="00B00289"/>
    <w:rsid w:val="00B0067B"/>
    <w:rsid w:val="00B022BE"/>
    <w:rsid w:val="00B06BFF"/>
    <w:rsid w:val="00B06EB1"/>
    <w:rsid w:val="00B1175B"/>
    <w:rsid w:val="00B12416"/>
    <w:rsid w:val="00B14B8B"/>
    <w:rsid w:val="00B15C82"/>
    <w:rsid w:val="00B1689C"/>
    <w:rsid w:val="00B17051"/>
    <w:rsid w:val="00B20572"/>
    <w:rsid w:val="00B20FD1"/>
    <w:rsid w:val="00B21245"/>
    <w:rsid w:val="00B22142"/>
    <w:rsid w:val="00B25A41"/>
    <w:rsid w:val="00B33345"/>
    <w:rsid w:val="00B34310"/>
    <w:rsid w:val="00B34A07"/>
    <w:rsid w:val="00B35FE9"/>
    <w:rsid w:val="00B36A9A"/>
    <w:rsid w:val="00B3762C"/>
    <w:rsid w:val="00B37CEC"/>
    <w:rsid w:val="00B4015A"/>
    <w:rsid w:val="00B4075A"/>
    <w:rsid w:val="00B418D6"/>
    <w:rsid w:val="00B41BBC"/>
    <w:rsid w:val="00B43C3B"/>
    <w:rsid w:val="00B44BDF"/>
    <w:rsid w:val="00B4515A"/>
    <w:rsid w:val="00B4725A"/>
    <w:rsid w:val="00B47EBE"/>
    <w:rsid w:val="00B50C7B"/>
    <w:rsid w:val="00B5797E"/>
    <w:rsid w:val="00B61933"/>
    <w:rsid w:val="00B64364"/>
    <w:rsid w:val="00B64571"/>
    <w:rsid w:val="00B65D04"/>
    <w:rsid w:val="00B66E72"/>
    <w:rsid w:val="00B67D73"/>
    <w:rsid w:val="00B71459"/>
    <w:rsid w:val="00B725B7"/>
    <w:rsid w:val="00B74047"/>
    <w:rsid w:val="00B7426A"/>
    <w:rsid w:val="00B749D6"/>
    <w:rsid w:val="00B749E6"/>
    <w:rsid w:val="00B74CFD"/>
    <w:rsid w:val="00B774C2"/>
    <w:rsid w:val="00B825FF"/>
    <w:rsid w:val="00B85B8C"/>
    <w:rsid w:val="00B861C7"/>
    <w:rsid w:val="00B87B35"/>
    <w:rsid w:val="00B903BF"/>
    <w:rsid w:val="00B90864"/>
    <w:rsid w:val="00B91C14"/>
    <w:rsid w:val="00B951DE"/>
    <w:rsid w:val="00BA283E"/>
    <w:rsid w:val="00BA2AED"/>
    <w:rsid w:val="00BA2B47"/>
    <w:rsid w:val="00BA2C08"/>
    <w:rsid w:val="00BA39F2"/>
    <w:rsid w:val="00BA3C48"/>
    <w:rsid w:val="00BA3FF2"/>
    <w:rsid w:val="00BA418D"/>
    <w:rsid w:val="00BA565B"/>
    <w:rsid w:val="00BA7082"/>
    <w:rsid w:val="00BB2DDB"/>
    <w:rsid w:val="00BB4029"/>
    <w:rsid w:val="00BB714B"/>
    <w:rsid w:val="00BC6D1C"/>
    <w:rsid w:val="00BD1326"/>
    <w:rsid w:val="00BD13BF"/>
    <w:rsid w:val="00BD16DF"/>
    <w:rsid w:val="00BD1EDC"/>
    <w:rsid w:val="00BD3ADB"/>
    <w:rsid w:val="00BD3B8E"/>
    <w:rsid w:val="00BD7F5B"/>
    <w:rsid w:val="00BE016B"/>
    <w:rsid w:val="00BE238A"/>
    <w:rsid w:val="00BE2A50"/>
    <w:rsid w:val="00BE3ACB"/>
    <w:rsid w:val="00BE4ADC"/>
    <w:rsid w:val="00BE5BF5"/>
    <w:rsid w:val="00BF10B7"/>
    <w:rsid w:val="00BF172B"/>
    <w:rsid w:val="00BF1A95"/>
    <w:rsid w:val="00BF1D7D"/>
    <w:rsid w:val="00BF2EEE"/>
    <w:rsid w:val="00BF57B4"/>
    <w:rsid w:val="00C0022B"/>
    <w:rsid w:val="00C00B58"/>
    <w:rsid w:val="00C120A3"/>
    <w:rsid w:val="00C122C9"/>
    <w:rsid w:val="00C13763"/>
    <w:rsid w:val="00C16D8E"/>
    <w:rsid w:val="00C16EB5"/>
    <w:rsid w:val="00C2207E"/>
    <w:rsid w:val="00C23389"/>
    <w:rsid w:val="00C24735"/>
    <w:rsid w:val="00C25A19"/>
    <w:rsid w:val="00C25EA3"/>
    <w:rsid w:val="00C26925"/>
    <w:rsid w:val="00C270B1"/>
    <w:rsid w:val="00C274E1"/>
    <w:rsid w:val="00C318E4"/>
    <w:rsid w:val="00C31F51"/>
    <w:rsid w:val="00C33102"/>
    <w:rsid w:val="00C34C60"/>
    <w:rsid w:val="00C357EE"/>
    <w:rsid w:val="00C35901"/>
    <w:rsid w:val="00C3756D"/>
    <w:rsid w:val="00C43C50"/>
    <w:rsid w:val="00C52F5F"/>
    <w:rsid w:val="00C53050"/>
    <w:rsid w:val="00C53668"/>
    <w:rsid w:val="00C53FD6"/>
    <w:rsid w:val="00C57568"/>
    <w:rsid w:val="00C61394"/>
    <w:rsid w:val="00C62713"/>
    <w:rsid w:val="00C63363"/>
    <w:rsid w:val="00C633CD"/>
    <w:rsid w:val="00C74F30"/>
    <w:rsid w:val="00C75561"/>
    <w:rsid w:val="00C76208"/>
    <w:rsid w:val="00C769EA"/>
    <w:rsid w:val="00C7720E"/>
    <w:rsid w:val="00C777F2"/>
    <w:rsid w:val="00C81CD2"/>
    <w:rsid w:val="00C838AE"/>
    <w:rsid w:val="00C86C4D"/>
    <w:rsid w:val="00C90699"/>
    <w:rsid w:val="00C919E2"/>
    <w:rsid w:val="00C92EEA"/>
    <w:rsid w:val="00C93552"/>
    <w:rsid w:val="00C94D7E"/>
    <w:rsid w:val="00C95951"/>
    <w:rsid w:val="00C95F58"/>
    <w:rsid w:val="00C96103"/>
    <w:rsid w:val="00C97316"/>
    <w:rsid w:val="00C97E42"/>
    <w:rsid w:val="00CA248A"/>
    <w:rsid w:val="00CA2EAF"/>
    <w:rsid w:val="00CA7D36"/>
    <w:rsid w:val="00CB0947"/>
    <w:rsid w:val="00CB1440"/>
    <w:rsid w:val="00CB245C"/>
    <w:rsid w:val="00CB56BE"/>
    <w:rsid w:val="00CB6B75"/>
    <w:rsid w:val="00CC1057"/>
    <w:rsid w:val="00CC17F7"/>
    <w:rsid w:val="00CC1AF3"/>
    <w:rsid w:val="00CC7B29"/>
    <w:rsid w:val="00CD2199"/>
    <w:rsid w:val="00CD2DED"/>
    <w:rsid w:val="00CD3419"/>
    <w:rsid w:val="00CD519E"/>
    <w:rsid w:val="00CD5C91"/>
    <w:rsid w:val="00CD747B"/>
    <w:rsid w:val="00CE1B56"/>
    <w:rsid w:val="00CF0AB2"/>
    <w:rsid w:val="00CF188A"/>
    <w:rsid w:val="00CF3262"/>
    <w:rsid w:val="00CF3D9A"/>
    <w:rsid w:val="00CF60D1"/>
    <w:rsid w:val="00CF6B08"/>
    <w:rsid w:val="00CF74E3"/>
    <w:rsid w:val="00D03891"/>
    <w:rsid w:val="00D038C8"/>
    <w:rsid w:val="00D07B99"/>
    <w:rsid w:val="00D106F8"/>
    <w:rsid w:val="00D12C01"/>
    <w:rsid w:val="00D159FB"/>
    <w:rsid w:val="00D1685F"/>
    <w:rsid w:val="00D20551"/>
    <w:rsid w:val="00D2090D"/>
    <w:rsid w:val="00D20A0C"/>
    <w:rsid w:val="00D20DA0"/>
    <w:rsid w:val="00D21D07"/>
    <w:rsid w:val="00D2217B"/>
    <w:rsid w:val="00D24633"/>
    <w:rsid w:val="00D251F8"/>
    <w:rsid w:val="00D25F1F"/>
    <w:rsid w:val="00D2612D"/>
    <w:rsid w:val="00D26138"/>
    <w:rsid w:val="00D26E00"/>
    <w:rsid w:val="00D27287"/>
    <w:rsid w:val="00D30D45"/>
    <w:rsid w:val="00D31F0D"/>
    <w:rsid w:val="00D33709"/>
    <w:rsid w:val="00D3508B"/>
    <w:rsid w:val="00D352AB"/>
    <w:rsid w:val="00D35538"/>
    <w:rsid w:val="00D35651"/>
    <w:rsid w:val="00D36E93"/>
    <w:rsid w:val="00D37FA8"/>
    <w:rsid w:val="00D431B6"/>
    <w:rsid w:val="00D44139"/>
    <w:rsid w:val="00D44C76"/>
    <w:rsid w:val="00D45755"/>
    <w:rsid w:val="00D4726E"/>
    <w:rsid w:val="00D53F2B"/>
    <w:rsid w:val="00D579D9"/>
    <w:rsid w:val="00D609D9"/>
    <w:rsid w:val="00D60FE7"/>
    <w:rsid w:val="00D6396A"/>
    <w:rsid w:val="00D649BD"/>
    <w:rsid w:val="00D65545"/>
    <w:rsid w:val="00D657B5"/>
    <w:rsid w:val="00D6642D"/>
    <w:rsid w:val="00D718E5"/>
    <w:rsid w:val="00D71E44"/>
    <w:rsid w:val="00D71F56"/>
    <w:rsid w:val="00D7250C"/>
    <w:rsid w:val="00D74270"/>
    <w:rsid w:val="00D75476"/>
    <w:rsid w:val="00D75FD3"/>
    <w:rsid w:val="00D77854"/>
    <w:rsid w:val="00D80029"/>
    <w:rsid w:val="00D83CE7"/>
    <w:rsid w:val="00D85501"/>
    <w:rsid w:val="00D856EC"/>
    <w:rsid w:val="00D8583E"/>
    <w:rsid w:val="00D92FA6"/>
    <w:rsid w:val="00D94083"/>
    <w:rsid w:val="00D95E0A"/>
    <w:rsid w:val="00D95EDB"/>
    <w:rsid w:val="00DA369F"/>
    <w:rsid w:val="00DA43F8"/>
    <w:rsid w:val="00DA5220"/>
    <w:rsid w:val="00DA5546"/>
    <w:rsid w:val="00DA5AE0"/>
    <w:rsid w:val="00DA76E1"/>
    <w:rsid w:val="00DB2473"/>
    <w:rsid w:val="00DB39CD"/>
    <w:rsid w:val="00DB3B7E"/>
    <w:rsid w:val="00DB4485"/>
    <w:rsid w:val="00DB6D13"/>
    <w:rsid w:val="00DB719F"/>
    <w:rsid w:val="00DC10F8"/>
    <w:rsid w:val="00DC1A07"/>
    <w:rsid w:val="00DC21A9"/>
    <w:rsid w:val="00DC2C79"/>
    <w:rsid w:val="00DC5D3E"/>
    <w:rsid w:val="00DC71F8"/>
    <w:rsid w:val="00DC7D9C"/>
    <w:rsid w:val="00DD3135"/>
    <w:rsid w:val="00DD4579"/>
    <w:rsid w:val="00DD47AB"/>
    <w:rsid w:val="00DD55E2"/>
    <w:rsid w:val="00DD6D2B"/>
    <w:rsid w:val="00DD7353"/>
    <w:rsid w:val="00DE1E42"/>
    <w:rsid w:val="00DE2A1F"/>
    <w:rsid w:val="00DE31AE"/>
    <w:rsid w:val="00DE36F9"/>
    <w:rsid w:val="00DE480D"/>
    <w:rsid w:val="00DE4EC3"/>
    <w:rsid w:val="00DE5F31"/>
    <w:rsid w:val="00DE6D57"/>
    <w:rsid w:val="00DE768D"/>
    <w:rsid w:val="00DF06C2"/>
    <w:rsid w:val="00DF09A9"/>
    <w:rsid w:val="00DF3C68"/>
    <w:rsid w:val="00DF3FC5"/>
    <w:rsid w:val="00DF48BB"/>
    <w:rsid w:val="00DF7E0A"/>
    <w:rsid w:val="00E000AA"/>
    <w:rsid w:val="00E02015"/>
    <w:rsid w:val="00E04F3A"/>
    <w:rsid w:val="00E065D7"/>
    <w:rsid w:val="00E116E8"/>
    <w:rsid w:val="00E11BD3"/>
    <w:rsid w:val="00E16D1C"/>
    <w:rsid w:val="00E214E9"/>
    <w:rsid w:val="00E22E11"/>
    <w:rsid w:val="00E2332F"/>
    <w:rsid w:val="00E246C8"/>
    <w:rsid w:val="00E27694"/>
    <w:rsid w:val="00E27970"/>
    <w:rsid w:val="00E302D9"/>
    <w:rsid w:val="00E34802"/>
    <w:rsid w:val="00E34BA8"/>
    <w:rsid w:val="00E37F43"/>
    <w:rsid w:val="00E41DA7"/>
    <w:rsid w:val="00E41F0B"/>
    <w:rsid w:val="00E50B79"/>
    <w:rsid w:val="00E51131"/>
    <w:rsid w:val="00E511F6"/>
    <w:rsid w:val="00E51B6B"/>
    <w:rsid w:val="00E52480"/>
    <w:rsid w:val="00E53B20"/>
    <w:rsid w:val="00E5454C"/>
    <w:rsid w:val="00E54ADD"/>
    <w:rsid w:val="00E5703B"/>
    <w:rsid w:val="00E607FA"/>
    <w:rsid w:val="00E6167A"/>
    <w:rsid w:val="00E621B9"/>
    <w:rsid w:val="00E67345"/>
    <w:rsid w:val="00E67668"/>
    <w:rsid w:val="00E70055"/>
    <w:rsid w:val="00E702D6"/>
    <w:rsid w:val="00E716E3"/>
    <w:rsid w:val="00E71C0D"/>
    <w:rsid w:val="00E73A18"/>
    <w:rsid w:val="00E74E8D"/>
    <w:rsid w:val="00E755F0"/>
    <w:rsid w:val="00E76F3C"/>
    <w:rsid w:val="00E8035B"/>
    <w:rsid w:val="00E8680F"/>
    <w:rsid w:val="00E876CA"/>
    <w:rsid w:val="00E90013"/>
    <w:rsid w:val="00E92139"/>
    <w:rsid w:val="00E925BD"/>
    <w:rsid w:val="00E93FC8"/>
    <w:rsid w:val="00E95301"/>
    <w:rsid w:val="00E96BAE"/>
    <w:rsid w:val="00EA1063"/>
    <w:rsid w:val="00EA15E1"/>
    <w:rsid w:val="00EA282D"/>
    <w:rsid w:val="00EA5FCD"/>
    <w:rsid w:val="00EA61D6"/>
    <w:rsid w:val="00EA6DAE"/>
    <w:rsid w:val="00EB22D0"/>
    <w:rsid w:val="00EB396F"/>
    <w:rsid w:val="00EB6461"/>
    <w:rsid w:val="00EB6BDC"/>
    <w:rsid w:val="00EB6D61"/>
    <w:rsid w:val="00EB7BB1"/>
    <w:rsid w:val="00EC21EB"/>
    <w:rsid w:val="00EC2A75"/>
    <w:rsid w:val="00EC43EE"/>
    <w:rsid w:val="00EC56C6"/>
    <w:rsid w:val="00ED0A40"/>
    <w:rsid w:val="00ED2564"/>
    <w:rsid w:val="00ED608C"/>
    <w:rsid w:val="00ED6A58"/>
    <w:rsid w:val="00EE11DA"/>
    <w:rsid w:val="00EE1441"/>
    <w:rsid w:val="00EE3478"/>
    <w:rsid w:val="00EE60C1"/>
    <w:rsid w:val="00EE7DB6"/>
    <w:rsid w:val="00EF0B58"/>
    <w:rsid w:val="00EF1BD2"/>
    <w:rsid w:val="00EF2E68"/>
    <w:rsid w:val="00EF4818"/>
    <w:rsid w:val="00EF52E0"/>
    <w:rsid w:val="00EF5904"/>
    <w:rsid w:val="00EF5E92"/>
    <w:rsid w:val="00EF6E97"/>
    <w:rsid w:val="00F02B25"/>
    <w:rsid w:val="00F03CC2"/>
    <w:rsid w:val="00F07C00"/>
    <w:rsid w:val="00F10BF0"/>
    <w:rsid w:val="00F124EA"/>
    <w:rsid w:val="00F12793"/>
    <w:rsid w:val="00F13D46"/>
    <w:rsid w:val="00F153F3"/>
    <w:rsid w:val="00F1558B"/>
    <w:rsid w:val="00F1601E"/>
    <w:rsid w:val="00F16860"/>
    <w:rsid w:val="00F16E94"/>
    <w:rsid w:val="00F17693"/>
    <w:rsid w:val="00F2086E"/>
    <w:rsid w:val="00F20BEC"/>
    <w:rsid w:val="00F23C1F"/>
    <w:rsid w:val="00F2719B"/>
    <w:rsid w:val="00F27450"/>
    <w:rsid w:val="00F2762B"/>
    <w:rsid w:val="00F27A48"/>
    <w:rsid w:val="00F27F4D"/>
    <w:rsid w:val="00F3103A"/>
    <w:rsid w:val="00F3180F"/>
    <w:rsid w:val="00F3319D"/>
    <w:rsid w:val="00F3444C"/>
    <w:rsid w:val="00F344BF"/>
    <w:rsid w:val="00F355BF"/>
    <w:rsid w:val="00F37BF2"/>
    <w:rsid w:val="00F41D5A"/>
    <w:rsid w:val="00F42C76"/>
    <w:rsid w:val="00F432D2"/>
    <w:rsid w:val="00F435F5"/>
    <w:rsid w:val="00F44447"/>
    <w:rsid w:val="00F47728"/>
    <w:rsid w:val="00F511FE"/>
    <w:rsid w:val="00F60AA1"/>
    <w:rsid w:val="00F62B79"/>
    <w:rsid w:val="00F64E54"/>
    <w:rsid w:val="00F66C67"/>
    <w:rsid w:val="00F67059"/>
    <w:rsid w:val="00F67B13"/>
    <w:rsid w:val="00F7168D"/>
    <w:rsid w:val="00F71A90"/>
    <w:rsid w:val="00F73069"/>
    <w:rsid w:val="00F73D83"/>
    <w:rsid w:val="00F75FC4"/>
    <w:rsid w:val="00F774E7"/>
    <w:rsid w:val="00F82C70"/>
    <w:rsid w:val="00F83B74"/>
    <w:rsid w:val="00F84476"/>
    <w:rsid w:val="00F85AC4"/>
    <w:rsid w:val="00F86AA9"/>
    <w:rsid w:val="00F8765F"/>
    <w:rsid w:val="00F908F9"/>
    <w:rsid w:val="00F9420D"/>
    <w:rsid w:val="00FA402B"/>
    <w:rsid w:val="00FA4F3F"/>
    <w:rsid w:val="00FA535B"/>
    <w:rsid w:val="00FA54F1"/>
    <w:rsid w:val="00FA5C14"/>
    <w:rsid w:val="00FB1573"/>
    <w:rsid w:val="00FB1B24"/>
    <w:rsid w:val="00FB23A4"/>
    <w:rsid w:val="00FB3970"/>
    <w:rsid w:val="00FB3BB1"/>
    <w:rsid w:val="00FB3E68"/>
    <w:rsid w:val="00FB5E1E"/>
    <w:rsid w:val="00FB6EEF"/>
    <w:rsid w:val="00FB7154"/>
    <w:rsid w:val="00FC079D"/>
    <w:rsid w:val="00FC09A4"/>
    <w:rsid w:val="00FC231A"/>
    <w:rsid w:val="00FC2A43"/>
    <w:rsid w:val="00FC4D60"/>
    <w:rsid w:val="00FC6675"/>
    <w:rsid w:val="00FC691C"/>
    <w:rsid w:val="00FD0190"/>
    <w:rsid w:val="00FD0862"/>
    <w:rsid w:val="00FD672E"/>
    <w:rsid w:val="00FE0E57"/>
    <w:rsid w:val="00FE1A43"/>
    <w:rsid w:val="00FE24DD"/>
    <w:rsid w:val="00FE389C"/>
    <w:rsid w:val="00FE6B51"/>
    <w:rsid w:val="00FE7A80"/>
    <w:rsid w:val="00FF0121"/>
    <w:rsid w:val="00FF082D"/>
    <w:rsid w:val="00FF0F8B"/>
    <w:rsid w:val="00FF1538"/>
    <w:rsid w:val="00FF405B"/>
    <w:rsid w:val="00FF4D3F"/>
    <w:rsid w:val="00FF5D97"/>
    <w:rsid w:val="00FF770C"/>
    <w:rsid w:val="38B26AC0"/>
    <w:rsid w:val="5B395632"/>
    <w:rsid w:val="6FEF2F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72D7E-AAC8-408E-8C1C-F068B2F6F8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0</Words>
  <Characters>318</Characters>
  <Lines>3</Lines>
  <Paragraphs>1</Paragraphs>
  <TotalTime>0</TotalTime>
  <ScaleCrop>false</ScaleCrop>
  <LinksUpToDate>false</LinksUpToDate>
  <CharactersWithSpaces>31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6T07:47:00Z</dcterms:created>
  <dc:creator>admin</dc:creator>
  <cp:lastModifiedBy>林国献(19961630)</cp:lastModifiedBy>
  <dcterms:modified xsi:type="dcterms:W3CDTF">2026-05-19T02:42:47Z</dcterms:modified>
  <cp:revision>2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RhOWM1OGFhYWFmZjkzZThlMDE1NGYxNWVlZDM2ODEiLCJ1c2VySWQiOiIxNTA1Mzk0NDM5In0=</vt:lpwstr>
  </property>
  <property fmtid="{D5CDD505-2E9C-101B-9397-08002B2CF9AE}" pid="3" name="KSOProductBuildVer">
    <vt:lpwstr>2052-12.1.0.23542</vt:lpwstr>
  </property>
  <property fmtid="{D5CDD505-2E9C-101B-9397-08002B2CF9AE}" pid="4" name="ICV">
    <vt:lpwstr>69C51F08650542F395944CA212D3ADD0_13</vt:lpwstr>
  </property>
</Properties>
</file>